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Grande Pature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5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00,00 €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75,00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00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,10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5,42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 274,27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77,91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5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2,5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61,88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87,50 €/ha</w:t>
            </w:r>
          </w:p>
        </w:tc>
      </w:tr>
    </w:tbl>
    <w:p>
      <w:r>
        <w:br/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